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A81EC" w14:textId="77777777" w:rsidR="00A50AB3" w:rsidRPr="00A50AB3" w:rsidRDefault="00A50AB3" w:rsidP="00A50AB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0AB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999053" wp14:editId="0842BF9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6EEF6" w14:textId="45E114B8" w:rsidR="00A50AB3" w:rsidRPr="00A50AB3" w:rsidRDefault="00A50AB3" w:rsidP="00A50AB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F2A1DFF" w14:textId="77777777" w:rsidR="00A50AB3" w:rsidRPr="00A50AB3" w:rsidRDefault="00A50AB3" w:rsidP="00A50A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50AB3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14:paraId="4DCD962E" w14:textId="77777777" w:rsidR="00A50AB3" w:rsidRPr="00A50AB3" w:rsidRDefault="00A50AB3" w:rsidP="00A50A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50AB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14:paraId="630734AE" w14:textId="77777777" w:rsidR="00A50AB3" w:rsidRPr="00A50AB3" w:rsidRDefault="00A50AB3" w:rsidP="00A50A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50AB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267CEC7A" w14:textId="77777777" w:rsidR="00A50AB3" w:rsidRPr="00A50AB3" w:rsidRDefault="00A50AB3" w:rsidP="00A50A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88C210" w14:textId="77777777" w:rsidR="00A50AB3" w:rsidRPr="00A50AB3" w:rsidRDefault="00A50AB3" w:rsidP="00A50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0AB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1689AD11" w14:textId="77777777" w:rsidR="00A50AB3" w:rsidRPr="00A50AB3" w:rsidRDefault="00A50AB3" w:rsidP="00A50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AC12311" w14:textId="77777777" w:rsidR="00A50AB3" w:rsidRPr="00A50AB3" w:rsidRDefault="00A50AB3" w:rsidP="00A50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0AB3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1E6B1E5E" w14:textId="77777777" w:rsidR="00A50AB3" w:rsidRPr="00A50AB3" w:rsidRDefault="00A50AB3" w:rsidP="00A50A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E78B1CD" w14:textId="6871CE23" w:rsidR="00A50AB3" w:rsidRPr="00A50AB3" w:rsidRDefault="00A50AB3" w:rsidP="00A50AB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50AB3">
        <w:rPr>
          <w:rFonts w:ascii="Times New Roman" w:eastAsia="Times New Roman" w:hAnsi="Times New Roman"/>
          <w:sz w:val="28"/>
          <w:szCs w:val="28"/>
        </w:rPr>
        <w:t>от</w:t>
      </w:r>
      <w:r w:rsidR="00203F39">
        <w:rPr>
          <w:rFonts w:ascii="Times New Roman" w:eastAsia="Times New Roman" w:hAnsi="Times New Roman"/>
          <w:sz w:val="28"/>
          <w:szCs w:val="28"/>
        </w:rPr>
        <w:t xml:space="preserve"> 22.11.2023</w:t>
      </w:r>
      <w:r w:rsidRPr="00A50AB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03F39">
        <w:rPr>
          <w:rFonts w:ascii="Times New Roman" w:eastAsia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Pr="00A50AB3">
        <w:rPr>
          <w:rFonts w:ascii="Times New Roman" w:eastAsia="Times New Roman" w:hAnsi="Times New Roman"/>
          <w:sz w:val="28"/>
          <w:szCs w:val="28"/>
        </w:rPr>
        <w:t xml:space="preserve">    № </w:t>
      </w:r>
      <w:r w:rsidR="00203F39">
        <w:rPr>
          <w:rFonts w:ascii="Times New Roman" w:eastAsia="Times New Roman" w:hAnsi="Times New Roman"/>
          <w:sz w:val="28"/>
          <w:szCs w:val="28"/>
        </w:rPr>
        <w:t>769-р</w:t>
      </w:r>
    </w:p>
    <w:p w14:paraId="4749BB0C" w14:textId="77777777" w:rsidR="00A50AB3" w:rsidRPr="00A50AB3" w:rsidRDefault="00A50AB3" w:rsidP="00A50AB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50AB3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14:paraId="1668804A" w14:textId="77777777" w:rsidR="00A50AB3" w:rsidRDefault="00A50AB3" w:rsidP="00A50AB3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420E5D3E" w14:textId="77777777" w:rsidR="00A50AB3" w:rsidRDefault="00A50AB3" w:rsidP="00A50AB3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310D5448" w14:textId="6EB82B2D" w:rsidR="002C4173" w:rsidRDefault="005D3DC4" w:rsidP="00A50AB3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О</w:t>
      </w:r>
      <w:r w:rsid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признании утратившим</w:t>
      </w:r>
      <w:r w:rsidR="007D32AC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силу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14:paraId="108D063F" w14:textId="7E3B910B" w:rsidR="002C4173" w:rsidRDefault="007D32AC" w:rsidP="00A50AB3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некоторых 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>распоряжен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й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администрации </w:t>
      </w:r>
    </w:p>
    <w:p w14:paraId="1A9DA889" w14:textId="777ED1D5" w:rsidR="00DA5D35" w:rsidRPr="00A06496" w:rsidRDefault="00A82A96" w:rsidP="00A50AB3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</w:t>
      </w:r>
      <w:r w:rsidR="002C417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района</w:t>
      </w:r>
      <w:r w:rsidR="007074F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14:paraId="2D575920" w14:textId="77777777" w:rsidR="001530C0" w:rsidRDefault="001530C0" w:rsidP="00A50AB3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68E9E35A" w14:textId="77777777" w:rsidR="00A06496" w:rsidRPr="005D3DC4" w:rsidRDefault="00A06496" w:rsidP="00A50AB3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2A0AF36B" w14:textId="7792C3A2" w:rsidR="006A3180" w:rsidRPr="00312EF5" w:rsidRDefault="006A3180" w:rsidP="00A50AB3">
      <w:pPr>
        <w:pStyle w:val="a6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B5784">
        <w:rPr>
          <w:rFonts w:ascii="Times New Roman" w:hAnsi="Times New Roman"/>
          <w:color w:val="000000"/>
          <w:spacing w:val="6"/>
          <w:sz w:val="28"/>
          <w:szCs w:val="28"/>
        </w:rPr>
        <w:t>В</w:t>
      </w:r>
      <w:r w:rsidR="007D32AC">
        <w:rPr>
          <w:rFonts w:ascii="Times New Roman" w:hAnsi="Times New Roman"/>
          <w:color w:val="000000"/>
          <w:spacing w:val="6"/>
          <w:sz w:val="28"/>
          <w:szCs w:val="28"/>
        </w:rPr>
        <w:t xml:space="preserve"> целях приведения муниципальных правовых актов </w:t>
      </w:r>
      <w:r w:rsidR="00A06496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="007D32AC">
        <w:rPr>
          <w:rFonts w:ascii="Times New Roman" w:hAnsi="Times New Roman"/>
          <w:color w:val="000000"/>
          <w:spacing w:val="6"/>
          <w:sz w:val="28"/>
          <w:szCs w:val="28"/>
        </w:rPr>
        <w:t xml:space="preserve">Ханты-Мансийского </w:t>
      </w:r>
      <w:r w:rsidR="007D32AC" w:rsidRPr="00312EF5">
        <w:rPr>
          <w:rFonts w:ascii="Times New Roman" w:hAnsi="Times New Roman"/>
          <w:color w:val="000000"/>
          <w:spacing w:val="6"/>
          <w:sz w:val="28"/>
          <w:szCs w:val="28"/>
        </w:rPr>
        <w:t>района в</w:t>
      </w:r>
      <w:r w:rsidRPr="00312EF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7A28B9" w:rsidRPr="00312EF5">
        <w:rPr>
          <w:rFonts w:ascii="Times New Roman" w:hAnsi="Times New Roman"/>
          <w:color w:val="000000"/>
          <w:spacing w:val="6"/>
          <w:sz w:val="28"/>
          <w:szCs w:val="28"/>
        </w:rPr>
        <w:t>соответстви</w:t>
      </w:r>
      <w:r w:rsidR="007D32AC" w:rsidRPr="00312EF5">
        <w:rPr>
          <w:rFonts w:ascii="Times New Roman" w:hAnsi="Times New Roman"/>
          <w:color w:val="000000"/>
          <w:spacing w:val="6"/>
          <w:sz w:val="28"/>
          <w:szCs w:val="28"/>
        </w:rPr>
        <w:t>е с действующим законодательством,</w:t>
      </w:r>
      <w:r w:rsidR="00C85925" w:rsidRPr="00312EF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5B5784" w:rsidRPr="00312EF5">
        <w:rPr>
          <w:rFonts w:ascii="Times New Roman" w:hAnsi="Times New Roman"/>
          <w:sz w:val="28"/>
          <w:szCs w:val="28"/>
        </w:rPr>
        <w:t xml:space="preserve">руководствуясь статьей 32 </w:t>
      </w:r>
      <w:r w:rsidR="007A28B9" w:rsidRPr="00312EF5">
        <w:rPr>
          <w:rFonts w:ascii="Times New Roman" w:hAnsi="Times New Roman"/>
          <w:sz w:val="28"/>
          <w:szCs w:val="28"/>
        </w:rPr>
        <w:t>Устав</w:t>
      </w:r>
      <w:r w:rsidR="005B5784" w:rsidRPr="00312EF5">
        <w:rPr>
          <w:rFonts w:ascii="Times New Roman" w:hAnsi="Times New Roman"/>
          <w:sz w:val="28"/>
          <w:szCs w:val="28"/>
        </w:rPr>
        <w:t>а</w:t>
      </w:r>
      <w:r w:rsidR="007A28B9" w:rsidRPr="00312EF5">
        <w:rPr>
          <w:rFonts w:ascii="Times New Roman" w:hAnsi="Times New Roman"/>
          <w:sz w:val="28"/>
          <w:szCs w:val="28"/>
        </w:rPr>
        <w:t xml:space="preserve"> </w:t>
      </w:r>
      <w:r w:rsidR="00A06496" w:rsidRPr="00312EF5">
        <w:rPr>
          <w:rFonts w:ascii="Times New Roman" w:hAnsi="Times New Roman"/>
          <w:sz w:val="28"/>
          <w:szCs w:val="28"/>
        </w:rPr>
        <w:br/>
      </w:r>
      <w:r w:rsidR="007A28B9" w:rsidRPr="00312EF5">
        <w:rPr>
          <w:rFonts w:ascii="Times New Roman" w:hAnsi="Times New Roman"/>
          <w:sz w:val="28"/>
          <w:szCs w:val="28"/>
        </w:rPr>
        <w:t>Ханты-Мансийского района</w:t>
      </w: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:</w:t>
      </w:r>
    </w:p>
    <w:p w14:paraId="5E877FCD" w14:textId="77777777" w:rsidR="00A06496" w:rsidRPr="00312EF5" w:rsidRDefault="00A06496" w:rsidP="00A50AB3">
      <w:pPr>
        <w:pStyle w:val="a6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4200A846" w14:textId="673A2CAF" w:rsidR="003C0543" w:rsidRPr="00312EF5" w:rsidRDefault="007A28B9" w:rsidP="00A50AB3">
      <w:pPr>
        <w:pStyle w:val="a6"/>
        <w:numPr>
          <w:ilvl w:val="0"/>
          <w:numId w:val="11"/>
        </w:numPr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EF5">
        <w:rPr>
          <w:rFonts w:ascii="Times New Roman" w:hAnsi="Times New Roman"/>
          <w:color w:val="000000"/>
          <w:spacing w:val="6"/>
          <w:sz w:val="28"/>
          <w:szCs w:val="28"/>
        </w:rPr>
        <w:t>Признать утратившими силу распоряжения администрации Ханты-Мансийского района</w:t>
      </w:r>
      <w:r w:rsidR="003C0543" w:rsidRPr="00312EF5">
        <w:rPr>
          <w:rFonts w:ascii="Times New Roman" w:hAnsi="Times New Roman"/>
          <w:color w:val="000000"/>
          <w:spacing w:val="6"/>
          <w:sz w:val="28"/>
          <w:szCs w:val="28"/>
        </w:rPr>
        <w:t>:</w:t>
      </w:r>
    </w:p>
    <w:p w14:paraId="55DAF8AF" w14:textId="77777777" w:rsidR="00042541" w:rsidRPr="00312EF5" w:rsidRDefault="007A28B9" w:rsidP="00A50AB3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312EF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42541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16.12</w:t>
      </w: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.2013 № </w:t>
      </w:r>
      <w:r w:rsidR="00042541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1649-р «</w:t>
      </w:r>
      <w:r w:rsidR="00042541" w:rsidRPr="00312EF5">
        <w:rPr>
          <w:rFonts w:ascii="Times New Roman" w:hAnsi="Times New Roman"/>
          <w:sz w:val="28"/>
          <w:szCs w:val="28"/>
        </w:rPr>
        <w:t>О создании Совета по вопросам развития инвестиционной деятельности при администрации Ханты-Мансийского района</w:t>
      </w:r>
      <w:r w:rsidR="00042541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39634A5F" w14:textId="77777777" w:rsidR="00105D85" w:rsidRPr="00312EF5" w:rsidRDefault="00105D85" w:rsidP="00A50AB3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24.07.2014 № 991-р «О внесении изменений в распоряжение администрации Ханты-Мансийского района </w:t>
      </w:r>
      <w:r w:rsidRPr="00312EF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16.12.2013 № 1649-р </w:t>
      </w: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  <w:t>«</w:t>
      </w:r>
      <w:r w:rsidRPr="00312EF5">
        <w:rPr>
          <w:rFonts w:ascii="Times New Roman" w:hAnsi="Times New Roman"/>
          <w:sz w:val="28"/>
          <w:szCs w:val="28"/>
        </w:rPr>
        <w:t xml:space="preserve">О создании </w:t>
      </w:r>
      <w:r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Совета по вопросам развития инвестиционной деятельности при администрации Ханты-Мансийского района</w:t>
      </w:r>
      <w:r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35175D02" w14:textId="55DC324D" w:rsidR="0083331D" w:rsidRPr="00331CA7" w:rsidRDefault="00203F39" w:rsidP="00A50AB3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hyperlink r:id="rId9" w:history="1">
        <w:r w:rsidR="00042541" w:rsidRPr="00331CA7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от 18.12.2015 № 1639-р</w:t>
        </w:r>
      </w:hyperlink>
      <w:r w:rsidR="00331C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="0083331D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О внесении изменений в отдельные распоряжения администрации Ханты-Мансийского района</w:t>
      </w:r>
      <w:r w:rsidR="00331C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» </w:t>
      </w:r>
      <w:r w:rsidR="00A50AB3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 w:rsidR="00331C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(в части </w:t>
      </w:r>
      <w:r w:rsidR="00A50AB3">
        <w:rPr>
          <w:rFonts w:ascii="Times New Roman" w:hAnsi="Times New Roman"/>
          <w:bCs/>
          <w:color w:val="000000"/>
          <w:spacing w:val="-2"/>
          <w:sz w:val="28"/>
          <w:szCs w:val="28"/>
        </w:rPr>
        <w:t>п</w:t>
      </w:r>
      <w:r w:rsidR="00331C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ункта 1</w:t>
      </w:r>
      <w:r w:rsid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);</w:t>
      </w:r>
    </w:p>
    <w:p w14:paraId="371F1714" w14:textId="77777777" w:rsidR="00847003" w:rsidRPr="00312EF5" w:rsidRDefault="00203F39" w:rsidP="00A50AB3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hyperlink r:id="rId10" w:history="1">
        <w:r w:rsidR="00042541" w:rsidRPr="00312EF5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от 29.08.2016 № 854-р</w:t>
        </w:r>
      </w:hyperlink>
      <w:r w:rsidR="0084700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О внесении изменений в распоряжение администрации Ханты-Мансийского района </w:t>
      </w:r>
      <w:r w:rsidR="0084700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 w:rsidR="0084700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16.12.2013 № 1649-р </w:t>
      </w:r>
      <w:r w:rsidR="0084700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  <w:t>«</w:t>
      </w:r>
      <w:r w:rsidR="0084700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О создании Совета по вопросам развития инвестиционной деятельности при администрации Ханты-Мансийского района</w:t>
      </w:r>
      <w:r w:rsidR="0084700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1F72089E" w14:textId="31292BE2" w:rsidR="00847003" w:rsidRPr="00331CA7" w:rsidRDefault="00203F39" w:rsidP="00A50AB3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hyperlink r:id="rId11" w:history="1">
        <w:r w:rsidR="00042541" w:rsidRPr="00331CA7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от 01.12.2016 № 1159-р</w:t>
        </w:r>
      </w:hyperlink>
      <w:r w:rsid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="0084700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О внесении изменений в отдельные распоряжения администрации Ханты-Мансийского района</w:t>
      </w:r>
      <w:r w:rsidR="00F75BC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» </w:t>
      </w:r>
      <w:r w:rsidR="00A50AB3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</w:r>
      <w:r w:rsidR="00F75BCC">
        <w:rPr>
          <w:rFonts w:ascii="Times New Roman" w:hAnsi="Times New Roman"/>
          <w:bCs/>
          <w:color w:val="000000"/>
          <w:spacing w:val="-2"/>
          <w:sz w:val="28"/>
          <w:szCs w:val="28"/>
        </w:rPr>
        <w:t>(в части</w:t>
      </w:r>
      <w:r w:rsidR="00A50AB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FD7F3A">
        <w:rPr>
          <w:rFonts w:ascii="Times New Roman" w:hAnsi="Times New Roman"/>
          <w:bCs/>
          <w:color w:val="000000"/>
          <w:spacing w:val="-2"/>
          <w:sz w:val="28"/>
          <w:szCs w:val="28"/>
        </w:rPr>
        <w:t>пункта 1);</w:t>
      </w:r>
    </w:p>
    <w:p w14:paraId="1F563A48" w14:textId="6E447EB5" w:rsidR="00FC04A7" w:rsidRPr="00331CA7" w:rsidRDefault="00B42977" w:rsidP="00A50AB3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 xml:space="preserve">от </w:t>
      </w:r>
      <w:hyperlink r:id="rId12" w:history="1">
        <w:r w:rsidR="00042541" w:rsidRPr="00331CA7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28.08.2017 № 877-р</w:t>
        </w:r>
      </w:hyperlink>
      <w:r w:rsidR="00FC04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О внесении</w:t>
      </w:r>
      <w:r w:rsidR="00FC04A7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изменений в распоряжение администрации Ханты-Мансийского района </w:t>
      </w:r>
      <w:r w:rsidR="00FC04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 w:rsidR="00FC04A7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16.12.2013 № 1649-р </w:t>
      </w:r>
      <w:r w:rsidR="00FC04A7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  <w:t>«</w:t>
      </w:r>
      <w:r w:rsidR="00FC04A7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О создании Совета по вопросам развития инвестиционной деятельности при администрации Ханты-Мансийского района»;</w:t>
      </w:r>
    </w:p>
    <w:p w14:paraId="46694A4A" w14:textId="64FABA29" w:rsidR="00110979" w:rsidRPr="00312EF5" w:rsidRDefault="00B42977" w:rsidP="00A50AB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hyperlink r:id="rId13" w:history="1">
        <w:r w:rsidR="00042541" w:rsidRPr="00331CA7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18.10.2018 № 1016-р</w:t>
        </w:r>
      </w:hyperlink>
      <w:r w:rsidR="00AB147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О внесении изменений в распоряжение администрации Ханты-Мансийского района</w:t>
      </w:r>
      <w:r w:rsidR="00AB147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AB147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 w:rsidR="00AB147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16.12.2013 № 1649-р </w:t>
      </w:r>
      <w:r w:rsidR="00AB1473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  <w:t>«</w:t>
      </w:r>
      <w:r w:rsidR="00AB1473" w:rsidRPr="00331CA7">
        <w:rPr>
          <w:rFonts w:ascii="Times New Roman" w:hAnsi="Times New Roman"/>
          <w:bCs/>
          <w:color w:val="000000"/>
          <w:spacing w:val="-2"/>
          <w:sz w:val="28"/>
          <w:szCs w:val="28"/>
        </w:rPr>
        <w:t>О создании Совета по вопросам развития инвестиционной деятельности</w:t>
      </w:r>
      <w:r w:rsidR="00AB1473" w:rsidRPr="00312EF5">
        <w:rPr>
          <w:rFonts w:ascii="Times New Roman" w:hAnsi="Times New Roman"/>
          <w:sz w:val="28"/>
          <w:szCs w:val="28"/>
        </w:rPr>
        <w:t xml:space="preserve"> при администрации Ханты-Мансийского района»;</w:t>
      </w:r>
    </w:p>
    <w:p w14:paraId="36E74932" w14:textId="355E8E98" w:rsidR="00110979" w:rsidRDefault="00B42977" w:rsidP="00A50AB3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hyperlink r:id="rId14" w:history="1">
        <w:r w:rsidR="00042541" w:rsidRPr="00312EF5">
          <w:rPr>
            <w:rFonts w:ascii="Times New Roman" w:hAnsi="Times New Roman"/>
            <w:sz w:val="28"/>
            <w:szCs w:val="28"/>
          </w:rPr>
          <w:t>03.03.2021 № 237-р</w:t>
        </w:r>
      </w:hyperlink>
      <w:r w:rsidR="00110979" w:rsidRPr="00312EF5">
        <w:rPr>
          <w:rFonts w:ascii="Times New Roman" w:hAnsi="Times New Roman"/>
          <w:sz w:val="28"/>
          <w:szCs w:val="28"/>
        </w:rPr>
        <w:t xml:space="preserve"> «О внесении изменений в распоряжение администрации Ханты-Мансийского района</w:t>
      </w:r>
      <w:r w:rsidR="00110979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110979" w:rsidRPr="00312EF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10979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16.12.2013 № 1649-р </w:t>
      </w:r>
      <w:r w:rsidR="00110979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br/>
        <w:t>«</w:t>
      </w:r>
      <w:r w:rsidR="00110979" w:rsidRPr="00312EF5">
        <w:rPr>
          <w:rFonts w:ascii="Times New Roman" w:hAnsi="Times New Roman"/>
          <w:sz w:val="28"/>
          <w:szCs w:val="28"/>
        </w:rPr>
        <w:t>О создании Совета по вопросам развития инвестиционной деятельности при администрации Ханты-Мансийского района</w:t>
      </w:r>
      <w:r w:rsidR="00110979" w:rsidRPr="00312EF5">
        <w:rPr>
          <w:rFonts w:ascii="Times New Roman" w:hAnsi="Times New Roman"/>
          <w:bCs/>
          <w:color w:val="000000"/>
          <w:spacing w:val="-2"/>
          <w:sz w:val="28"/>
          <w:szCs w:val="28"/>
        </w:rPr>
        <w:t>».</w:t>
      </w:r>
    </w:p>
    <w:p w14:paraId="077B1976" w14:textId="6631AA65" w:rsidR="000710C8" w:rsidRDefault="005B5784" w:rsidP="00A50AB3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EF5">
        <w:rPr>
          <w:rFonts w:ascii="Times New Roman" w:hAnsi="Times New Roman"/>
          <w:sz w:val="28"/>
          <w:szCs w:val="28"/>
        </w:rPr>
        <w:t>2</w:t>
      </w:r>
      <w:r w:rsidR="008E13F1" w:rsidRPr="00312EF5">
        <w:rPr>
          <w:rFonts w:ascii="Times New Roman" w:hAnsi="Times New Roman"/>
          <w:sz w:val="28"/>
          <w:szCs w:val="28"/>
        </w:rPr>
        <w:t>.</w:t>
      </w:r>
      <w:r w:rsidR="003C51D3">
        <w:rPr>
          <w:rFonts w:ascii="Times New Roman" w:hAnsi="Times New Roman"/>
          <w:sz w:val="28"/>
          <w:szCs w:val="28"/>
        </w:rPr>
        <w:t xml:space="preserve"> </w:t>
      </w:r>
      <w:r w:rsidR="000710C8" w:rsidRPr="00312EF5">
        <w:rPr>
          <w:rFonts w:ascii="Times New Roman" w:hAnsi="Times New Roman"/>
          <w:sz w:val="28"/>
          <w:szCs w:val="28"/>
        </w:rPr>
        <w:t>Н</w:t>
      </w:r>
      <w:r w:rsidR="008E13F1" w:rsidRPr="00312EF5">
        <w:rPr>
          <w:rFonts w:ascii="Times New Roman" w:hAnsi="Times New Roman"/>
          <w:sz w:val="28"/>
          <w:szCs w:val="28"/>
        </w:rPr>
        <w:t>астояще</w:t>
      </w:r>
      <w:r w:rsidR="000710C8" w:rsidRPr="00312EF5">
        <w:rPr>
          <w:rFonts w:ascii="Times New Roman" w:hAnsi="Times New Roman"/>
          <w:sz w:val="28"/>
          <w:szCs w:val="28"/>
        </w:rPr>
        <w:t>е</w:t>
      </w:r>
      <w:r w:rsidR="008E13F1" w:rsidRPr="00312EF5">
        <w:rPr>
          <w:rFonts w:ascii="Times New Roman" w:hAnsi="Times New Roman"/>
          <w:sz w:val="28"/>
          <w:szCs w:val="28"/>
        </w:rPr>
        <w:t xml:space="preserve"> распоряжени</w:t>
      </w:r>
      <w:r w:rsidR="000710C8" w:rsidRPr="00312EF5">
        <w:rPr>
          <w:rFonts w:ascii="Times New Roman" w:hAnsi="Times New Roman"/>
          <w:sz w:val="28"/>
          <w:szCs w:val="28"/>
        </w:rPr>
        <w:t>е вступае</w:t>
      </w:r>
      <w:r w:rsidR="003317B8">
        <w:rPr>
          <w:rFonts w:ascii="Times New Roman" w:hAnsi="Times New Roman"/>
          <w:sz w:val="28"/>
          <w:szCs w:val="28"/>
        </w:rPr>
        <w:t xml:space="preserve">т в силу после его </w:t>
      </w:r>
      <w:r w:rsidR="003C51D3">
        <w:rPr>
          <w:rFonts w:ascii="Times New Roman" w:hAnsi="Times New Roman"/>
          <w:sz w:val="28"/>
          <w:szCs w:val="28"/>
        </w:rPr>
        <w:t>официального опубликования</w:t>
      </w:r>
      <w:r w:rsidR="003317B8">
        <w:rPr>
          <w:rFonts w:ascii="Times New Roman" w:hAnsi="Times New Roman"/>
          <w:sz w:val="28"/>
          <w:szCs w:val="28"/>
        </w:rPr>
        <w:t>.</w:t>
      </w:r>
    </w:p>
    <w:p w14:paraId="49DABF43" w14:textId="77777777" w:rsidR="003C51D3" w:rsidRPr="00312EF5" w:rsidRDefault="003C51D3" w:rsidP="00A50AB3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81ABA2" w14:textId="77777777" w:rsidR="00A06496" w:rsidRPr="00312EF5" w:rsidRDefault="00A06496" w:rsidP="00A50AB3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3BA2507A" w14:textId="77777777" w:rsidR="00A06496" w:rsidRPr="00312EF5" w:rsidRDefault="00A06496" w:rsidP="00A50AB3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60AE29C4" w14:textId="3C18E3BF" w:rsidR="001D1E15" w:rsidRPr="00AE004F" w:rsidRDefault="00EA5604" w:rsidP="00A50AB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1097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D1E15">
        <w:rPr>
          <w:rFonts w:ascii="Times New Roman" w:hAnsi="Times New Roman"/>
          <w:sz w:val="28"/>
          <w:szCs w:val="28"/>
        </w:rPr>
        <w:t>Ханты-Манси</w:t>
      </w:r>
      <w:r>
        <w:rPr>
          <w:rFonts w:ascii="Times New Roman" w:hAnsi="Times New Roman"/>
          <w:sz w:val="28"/>
          <w:szCs w:val="28"/>
        </w:rPr>
        <w:t>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К.Р.Минулин</w:t>
      </w:r>
    </w:p>
    <w:sectPr w:rsidR="001D1E15" w:rsidRPr="00AE004F" w:rsidSect="008E13F1">
      <w:head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86EA6" w14:textId="77777777" w:rsidR="00D5539F" w:rsidRDefault="00D5539F" w:rsidP="00E5070A">
      <w:pPr>
        <w:spacing w:after="0" w:line="240" w:lineRule="auto"/>
      </w:pPr>
      <w:r>
        <w:separator/>
      </w:r>
    </w:p>
  </w:endnote>
  <w:endnote w:type="continuationSeparator" w:id="0">
    <w:p w14:paraId="1FDD5DBA" w14:textId="77777777" w:rsidR="00D5539F" w:rsidRDefault="00D5539F" w:rsidP="00E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8F8B8" w14:textId="77777777" w:rsidR="00D5539F" w:rsidRDefault="00D5539F" w:rsidP="00E5070A">
      <w:pPr>
        <w:spacing w:after="0" w:line="240" w:lineRule="auto"/>
      </w:pPr>
      <w:r>
        <w:separator/>
      </w:r>
    </w:p>
  </w:footnote>
  <w:footnote w:type="continuationSeparator" w:id="0">
    <w:p w14:paraId="63A1A722" w14:textId="77777777" w:rsidR="00D5539F" w:rsidRDefault="00D5539F" w:rsidP="00E5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261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0152B9C" w14:textId="77777777" w:rsidR="00E5070A" w:rsidRPr="005F03D6" w:rsidRDefault="00E5070A" w:rsidP="005F03D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E5070A">
          <w:rPr>
            <w:rFonts w:ascii="Times New Roman" w:hAnsi="Times New Roman"/>
            <w:sz w:val="24"/>
            <w:szCs w:val="24"/>
          </w:rPr>
          <w:fldChar w:fldCharType="begin"/>
        </w:r>
        <w:r w:rsidRPr="00E507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70A">
          <w:rPr>
            <w:rFonts w:ascii="Times New Roman" w:hAnsi="Times New Roman"/>
            <w:sz w:val="24"/>
            <w:szCs w:val="24"/>
          </w:rPr>
          <w:fldChar w:fldCharType="separate"/>
        </w:r>
        <w:r w:rsidR="00203F39">
          <w:rPr>
            <w:rFonts w:ascii="Times New Roman" w:hAnsi="Times New Roman"/>
            <w:noProof/>
            <w:sz w:val="24"/>
            <w:szCs w:val="24"/>
          </w:rPr>
          <w:t>2</w:t>
        </w:r>
        <w:r w:rsidRPr="00E507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1E142A29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4">
    <w:nsid w:val="3D465F8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465156A9"/>
    <w:multiLevelType w:val="multilevel"/>
    <w:tmpl w:val="C3CAA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999301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4D8E0D53"/>
    <w:multiLevelType w:val="multilevel"/>
    <w:tmpl w:val="175C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634A5CFD"/>
    <w:multiLevelType w:val="hybridMultilevel"/>
    <w:tmpl w:val="C688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63B0"/>
    <w:multiLevelType w:val="multilevel"/>
    <w:tmpl w:val="11CC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77C23136"/>
    <w:multiLevelType w:val="hybridMultilevel"/>
    <w:tmpl w:val="2DCC3982"/>
    <w:lvl w:ilvl="0" w:tplc="3EA4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A4"/>
    <w:rsid w:val="000002AB"/>
    <w:rsid w:val="0000495E"/>
    <w:rsid w:val="00007C9E"/>
    <w:rsid w:val="00011DCD"/>
    <w:rsid w:val="000162B2"/>
    <w:rsid w:val="00021D84"/>
    <w:rsid w:val="000319C2"/>
    <w:rsid w:val="000342DE"/>
    <w:rsid w:val="0004147D"/>
    <w:rsid w:val="00042541"/>
    <w:rsid w:val="00046914"/>
    <w:rsid w:val="0005597A"/>
    <w:rsid w:val="00057ECC"/>
    <w:rsid w:val="000710C8"/>
    <w:rsid w:val="000725A9"/>
    <w:rsid w:val="000737EA"/>
    <w:rsid w:val="00076F19"/>
    <w:rsid w:val="000771B8"/>
    <w:rsid w:val="00083BB9"/>
    <w:rsid w:val="0008548B"/>
    <w:rsid w:val="000967D7"/>
    <w:rsid w:val="000A5D19"/>
    <w:rsid w:val="000A614F"/>
    <w:rsid w:val="000B0C1D"/>
    <w:rsid w:val="000C015E"/>
    <w:rsid w:val="000C1F12"/>
    <w:rsid w:val="000D2C6C"/>
    <w:rsid w:val="000E336F"/>
    <w:rsid w:val="000F4A6A"/>
    <w:rsid w:val="001024EA"/>
    <w:rsid w:val="0010367B"/>
    <w:rsid w:val="001059BB"/>
    <w:rsid w:val="00105D85"/>
    <w:rsid w:val="00110979"/>
    <w:rsid w:val="00111ACF"/>
    <w:rsid w:val="00117153"/>
    <w:rsid w:val="00123E2E"/>
    <w:rsid w:val="00127CFA"/>
    <w:rsid w:val="00137350"/>
    <w:rsid w:val="001530C0"/>
    <w:rsid w:val="001551F8"/>
    <w:rsid w:val="00175A0F"/>
    <w:rsid w:val="00186FC8"/>
    <w:rsid w:val="0019292F"/>
    <w:rsid w:val="00197BC7"/>
    <w:rsid w:val="001A290F"/>
    <w:rsid w:val="001A74DB"/>
    <w:rsid w:val="001A7BAB"/>
    <w:rsid w:val="001B5ED4"/>
    <w:rsid w:val="001C2B65"/>
    <w:rsid w:val="001C4D5C"/>
    <w:rsid w:val="001D0625"/>
    <w:rsid w:val="001D1E15"/>
    <w:rsid w:val="001E3B4E"/>
    <w:rsid w:val="001E7725"/>
    <w:rsid w:val="001F3AA7"/>
    <w:rsid w:val="00203F39"/>
    <w:rsid w:val="00206EF0"/>
    <w:rsid w:val="00210682"/>
    <w:rsid w:val="00225519"/>
    <w:rsid w:val="00232A40"/>
    <w:rsid w:val="002506C9"/>
    <w:rsid w:val="002559F5"/>
    <w:rsid w:val="00266315"/>
    <w:rsid w:val="00270C30"/>
    <w:rsid w:val="00271EFC"/>
    <w:rsid w:val="0028024D"/>
    <w:rsid w:val="00281441"/>
    <w:rsid w:val="002A0284"/>
    <w:rsid w:val="002B13AE"/>
    <w:rsid w:val="002B3A7E"/>
    <w:rsid w:val="002B7DD1"/>
    <w:rsid w:val="002C4173"/>
    <w:rsid w:val="002D0F3A"/>
    <w:rsid w:val="002E60EA"/>
    <w:rsid w:val="002F74DE"/>
    <w:rsid w:val="0031219E"/>
    <w:rsid w:val="00312EF5"/>
    <w:rsid w:val="00322A69"/>
    <w:rsid w:val="00325184"/>
    <w:rsid w:val="00325DEE"/>
    <w:rsid w:val="003262DD"/>
    <w:rsid w:val="003317B8"/>
    <w:rsid w:val="00331CA7"/>
    <w:rsid w:val="00332188"/>
    <w:rsid w:val="00342123"/>
    <w:rsid w:val="00346393"/>
    <w:rsid w:val="00350F54"/>
    <w:rsid w:val="00354995"/>
    <w:rsid w:val="0036020A"/>
    <w:rsid w:val="00385D23"/>
    <w:rsid w:val="003865FF"/>
    <w:rsid w:val="003908AC"/>
    <w:rsid w:val="0039178C"/>
    <w:rsid w:val="00392FC0"/>
    <w:rsid w:val="003975E4"/>
    <w:rsid w:val="003B79F8"/>
    <w:rsid w:val="003C0543"/>
    <w:rsid w:val="003C1748"/>
    <w:rsid w:val="003C2AD4"/>
    <w:rsid w:val="003C51D3"/>
    <w:rsid w:val="003C5E3D"/>
    <w:rsid w:val="003C66AB"/>
    <w:rsid w:val="003D00D3"/>
    <w:rsid w:val="003D439A"/>
    <w:rsid w:val="003D6DFA"/>
    <w:rsid w:val="003E7BBA"/>
    <w:rsid w:val="003E7F41"/>
    <w:rsid w:val="003F52FF"/>
    <w:rsid w:val="003F77A1"/>
    <w:rsid w:val="004004A1"/>
    <w:rsid w:val="00415666"/>
    <w:rsid w:val="00442BF2"/>
    <w:rsid w:val="0045037B"/>
    <w:rsid w:val="00454A66"/>
    <w:rsid w:val="00456C41"/>
    <w:rsid w:val="00457D99"/>
    <w:rsid w:val="0046591B"/>
    <w:rsid w:val="0046717B"/>
    <w:rsid w:val="00480F06"/>
    <w:rsid w:val="004931D6"/>
    <w:rsid w:val="0049767F"/>
    <w:rsid w:val="004C4EB2"/>
    <w:rsid w:val="004E2209"/>
    <w:rsid w:val="004E4209"/>
    <w:rsid w:val="004F13B1"/>
    <w:rsid w:val="004F1F5D"/>
    <w:rsid w:val="004F2E93"/>
    <w:rsid w:val="00501B30"/>
    <w:rsid w:val="00504709"/>
    <w:rsid w:val="0050478D"/>
    <w:rsid w:val="00510074"/>
    <w:rsid w:val="00521333"/>
    <w:rsid w:val="005218A9"/>
    <w:rsid w:val="00530ACA"/>
    <w:rsid w:val="00530FEA"/>
    <w:rsid w:val="00532333"/>
    <w:rsid w:val="005356A5"/>
    <w:rsid w:val="00561EB4"/>
    <w:rsid w:val="00564FCF"/>
    <w:rsid w:val="00566477"/>
    <w:rsid w:val="00570118"/>
    <w:rsid w:val="005709A7"/>
    <w:rsid w:val="00577D6A"/>
    <w:rsid w:val="005833E7"/>
    <w:rsid w:val="00591729"/>
    <w:rsid w:val="00592E9B"/>
    <w:rsid w:val="005A0DE7"/>
    <w:rsid w:val="005A6D5E"/>
    <w:rsid w:val="005B1723"/>
    <w:rsid w:val="005B19D6"/>
    <w:rsid w:val="005B5784"/>
    <w:rsid w:val="005D3DC4"/>
    <w:rsid w:val="005D4767"/>
    <w:rsid w:val="005E2898"/>
    <w:rsid w:val="005F03D6"/>
    <w:rsid w:val="005F0DBB"/>
    <w:rsid w:val="0061019D"/>
    <w:rsid w:val="0061173B"/>
    <w:rsid w:val="006133AD"/>
    <w:rsid w:val="00616AA8"/>
    <w:rsid w:val="00617A49"/>
    <w:rsid w:val="00636261"/>
    <w:rsid w:val="006401EE"/>
    <w:rsid w:val="00661CB4"/>
    <w:rsid w:val="00672A66"/>
    <w:rsid w:val="00673087"/>
    <w:rsid w:val="00677935"/>
    <w:rsid w:val="00687E61"/>
    <w:rsid w:val="00691C51"/>
    <w:rsid w:val="00696A60"/>
    <w:rsid w:val="006A3180"/>
    <w:rsid w:val="006B1D8E"/>
    <w:rsid w:val="006B25D1"/>
    <w:rsid w:val="006B4745"/>
    <w:rsid w:val="006D69B8"/>
    <w:rsid w:val="006E07AA"/>
    <w:rsid w:val="006E2C0F"/>
    <w:rsid w:val="006E3D44"/>
    <w:rsid w:val="006F0B37"/>
    <w:rsid w:val="006F4FFF"/>
    <w:rsid w:val="006F65C2"/>
    <w:rsid w:val="0070096A"/>
    <w:rsid w:val="00703F53"/>
    <w:rsid w:val="007074FC"/>
    <w:rsid w:val="00721EEB"/>
    <w:rsid w:val="00725760"/>
    <w:rsid w:val="00755B5B"/>
    <w:rsid w:val="00772CBD"/>
    <w:rsid w:val="00773004"/>
    <w:rsid w:val="007820BE"/>
    <w:rsid w:val="007834EE"/>
    <w:rsid w:val="0079524E"/>
    <w:rsid w:val="007A0BBF"/>
    <w:rsid w:val="007A0E03"/>
    <w:rsid w:val="007A28B9"/>
    <w:rsid w:val="007A343F"/>
    <w:rsid w:val="007B6D72"/>
    <w:rsid w:val="007D2DDB"/>
    <w:rsid w:val="007D32AC"/>
    <w:rsid w:val="007E1918"/>
    <w:rsid w:val="007E51D7"/>
    <w:rsid w:val="007E5C35"/>
    <w:rsid w:val="008129B6"/>
    <w:rsid w:val="00816480"/>
    <w:rsid w:val="008204CA"/>
    <w:rsid w:val="00831A3F"/>
    <w:rsid w:val="0083331D"/>
    <w:rsid w:val="00835293"/>
    <w:rsid w:val="00837B2F"/>
    <w:rsid w:val="0084138C"/>
    <w:rsid w:val="00844E8C"/>
    <w:rsid w:val="00847003"/>
    <w:rsid w:val="008639BB"/>
    <w:rsid w:val="008815F7"/>
    <w:rsid w:val="00895AA7"/>
    <w:rsid w:val="00896E10"/>
    <w:rsid w:val="008A08A4"/>
    <w:rsid w:val="008C2335"/>
    <w:rsid w:val="008C7387"/>
    <w:rsid w:val="008E13F1"/>
    <w:rsid w:val="008E3706"/>
    <w:rsid w:val="008E6B7A"/>
    <w:rsid w:val="0090184F"/>
    <w:rsid w:val="00921523"/>
    <w:rsid w:val="0092173C"/>
    <w:rsid w:val="00923073"/>
    <w:rsid w:val="00923937"/>
    <w:rsid w:val="00925A86"/>
    <w:rsid w:val="00937599"/>
    <w:rsid w:val="00940691"/>
    <w:rsid w:val="0094478A"/>
    <w:rsid w:val="0094572A"/>
    <w:rsid w:val="0095206A"/>
    <w:rsid w:val="00963EDD"/>
    <w:rsid w:val="00971207"/>
    <w:rsid w:val="00975D1F"/>
    <w:rsid w:val="009822BC"/>
    <w:rsid w:val="009832CC"/>
    <w:rsid w:val="00985711"/>
    <w:rsid w:val="00992F0A"/>
    <w:rsid w:val="009A181A"/>
    <w:rsid w:val="009B0444"/>
    <w:rsid w:val="009B5325"/>
    <w:rsid w:val="009D761A"/>
    <w:rsid w:val="009E2886"/>
    <w:rsid w:val="009F5FFA"/>
    <w:rsid w:val="00A05CB2"/>
    <w:rsid w:val="00A06496"/>
    <w:rsid w:val="00A06838"/>
    <w:rsid w:val="00A21555"/>
    <w:rsid w:val="00A44C51"/>
    <w:rsid w:val="00A50AB3"/>
    <w:rsid w:val="00A75A85"/>
    <w:rsid w:val="00A76920"/>
    <w:rsid w:val="00A800A4"/>
    <w:rsid w:val="00A82A96"/>
    <w:rsid w:val="00A914C9"/>
    <w:rsid w:val="00A95A22"/>
    <w:rsid w:val="00AA0E41"/>
    <w:rsid w:val="00AA199D"/>
    <w:rsid w:val="00AA683D"/>
    <w:rsid w:val="00AB076A"/>
    <w:rsid w:val="00AB1473"/>
    <w:rsid w:val="00AB1E9B"/>
    <w:rsid w:val="00AC5F52"/>
    <w:rsid w:val="00AD7279"/>
    <w:rsid w:val="00AD7333"/>
    <w:rsid w:val="00AE004F"/>
    <w:rsid w:val="00AE44EB"/>
    <w:rsid w:val="00AF06C4"/>
    <w:rsid w:val="00AF58BA"/>
    <w:rsid w:val="00B00A4E"/>
    <w:rsid w:val="00B10186"/>
    <w:rsid w:val="00B11C92"/>
    <w:rsid w:val="00B124C0"/>
    <w:rsid w:val="00B237DB"/>
    <w:rsid w:val="00B42977"/>
    <w:rsid w:val="00B47179"/>
    <w:rsid w:val="00B5305D"/>
    <w:rsid w:val="00B62A14"/>
    <w:rsid w:val="00B6406E"/>
    <w:rsid w:val="00B64C75"/>
    <w:rsid w:val="00B73363"/>
    <w:rsid w:val="00B744A8"/>
    <w:rsid w:val="00B75BEF"/>
    <w:rsid w:val="00B76D8F"/>
    <w:rsid w:val="00B77E02"/>
    <w:rsid w:val="00B85B7F"/>
    <w:rsid w:val="00B87C30"/>
    <w:rsid w:val="00B9473C"/>
    <w:rsid w:val="00B97887"/>
    <w:rsid w:val="00BA3EA4"/>
    <w:rsid w:val="00BA45DD"/>
    <w:rsid w:val="00BC1663"/>
    <w:rsid w:val="00BC2327"/>
    <w:rsid w:val="00BF4B55"/>
    <w:rsid w:val="00BF4F56"/>
    <w:rsid w:val="00C0482B"/>
    <w:rsid w:val="00C0488A"/>
    <w:rsid w:val="00C07BBE"/>
    <w:rsid w:val="00C1270C"/>
    <w:rsid w:val="00C14A69"/>
    <w:rsid w:val="00C2135F"/>
    <w:rsid w:val="00C25389"/>
    <w:rsid w:val="00C45F53"/>
    <w:rsid w:val="00C50DA2"/>
    <w:rsid w:val="00C5258E"/>
    <w:rsid w:val="00C54D5F"/>
    <w:rsid w:val="00C56892"/>
    <w:rsid w:val="00C577D5"/>
    <w:rsid w:val="00C62875"/>
    <w:rsid w:val="00C6411D"/>
    <w:rsid w:val="00C72ADB"/>
    <w:rsid w:val="00C77C7A"/>
    <w:rsid w:val="00C77CF9"/>
    <w:rsid w:val="00C853A2"/>
    <w:rsid w:val="00C8560D"/>
    <w:rsid w:val="00C85925"/>
    <w:rsid w:val="00C9399F"/>
    <w:rsid w:val="00CA3AAE"/>
    <w:rsid w:val="00CA41B6"/>
    <w:rsid w:val="00CA61A2"/>
    <w:rsid w:val="00CB0B3E"/>
    <w:rsid w:val="00CB1BCC"/>
    <w:rsid w:val="00CB35D8"/>
    <w:rsid w:val="00CB3A06"/>
    <w:rsid w:val="00CB4AD8"/>
    <w:rsid w:val="00CC0FF4"/>
    <w:rsid w:val="00CC2100"/>
    <w:rsid w:val="00CD13A9"/>
    <w:rsid w:val="00CD370B"/>
    <w:rsid w:val="00CD6DAA"/>
    <w:rsid w:val="00CE0413"/>
    <w:rsid w:val="00CE4E42"/>
    <w:rsid w:val="00CE5D02"/>
    <w:rsid w:val="00CF602B"/>
    <w:rsid w:val="00D0011A"/>
    <w:rsid w:val="00D01442"/>
    <w:rsid w:val="00D11FC6"/>
    <w:rsid w:val="00D233C2"/>
    <w:rsid w:val="00D23675"/>
    <w:rsid w:val="00D31515"/>
    <w:rsid w:val="00D346F4"/>
    <w:rsid w:val="00D4054A"/>
    <w:rsid w:val="00D43BA7"/>
    <w:rsid w:val="00D47B33"/>
    <w:rsid w:val="00D50193"/>
    <w:rsid w:val="00D51CFB"/>
    <w:rsid w:val="00D53292"/>
    <w:rsid w:val="00D5539F"/>
    <w:rsid w:val="00D62DFD"/>
    <w:rsid w:val="00D700F0"/>
    <w:rsid w:val="00D706E8"/>
    <w:rsid w:val="00D715A9"/>
    <w:rsid w:val="00D71FD9"/>
    <w:rsid w:val="00D75D2D"/>
    <w:rsid w:val="00D8468D"/>
    <w:rsid w:val="00D87687"/>
    <w:rsid w:val="00D9014F"/>
    <w:rsid w:val="00D967B8"/>
    <w:rsid w:val="00DA5D35"/>
    <w:rsid w:val="00DC13DA"/>
    <w:rsid w:val="00DC1636"/>
    <w:rsid w:val="00DC68A9"/>
    <w:rsid w:val="00DD3F70"/>
    <w:rsid w:val="00DD4233"/>
    <w:rsid w:val="00DE11AE"/>
    <w:rsid w:val="00DE2EC7"/>
    <w:rsid w:val="00DE6AEF"/>
    <w:rsid w:val="00DE7598"/>
    <w:rsid w:val="00DF32BB"/>
    <w:rsid w:val="00E04627"/>
    <w:rsid w:val="00E04A3C"/>
    <w:rsid w:val="00E12C06"/>
    <w:rsid w:val="00E173FE"/>
    <w:rsid w:val="00E217D7"/>
    <w:rsid w:val="00E21E1B"/>
    <w:rsid w:val="00E332EB"/>
    <w:rsid w:val="00E350EC"/>
    <w:rsid w:val="00E4077D"/>
    <w:rsid w:val="00E473FD"/>
    <w:rsid w:val="00E504F6"/>
    <w:rsid w:val="00E5070A"/>
    <w:rsid w:val="00E62CE2"/>
    <w:rsid w:val="00E82D82"/>
    <w:rsid w:val="00E87F13"/>
    <w:rsid w:val="00EA5604"/>
    <w:rsid w:val="00EA696F"/>
    <w:rsid w:val="00EB4964"/>
    <w:rsid w:val="00EC2790"/>
    <w:rsid w:val="00EC40A6"/>
    <w:rsid w:val="00EC40CF"/>
    <w:rsid w:val="00ED515E"/>
    <w:rsid w:val="00ED6C56"/>
    <w:rsid w:val="00EF3AB0"/>
    <w:rsid w:val="00EF4D83"/>
    <w:rsid w:val="00EF56DD"/>
    <w:rsid w:val="00F002E3"/>
    <w:rsid w:val="00F123F9"/>
    <w:rsid w:val="00F13C1F"/>
    <w:rsid w:val="00F15458"/>
    <w:rsid w:val="00F35F60"/>
    <w:rsid w:val="00F360F4"/>
    <w:rsid w:val="00F426A1"/>
    <w:rsid w:val="00F45480"/>
    <w:rsid w:val="00F52B70"/>
    <w:rsid w:val="00F56964"/>
    <w:rsid w:val="00F569F1"/>
    <w:rsid w:val="00F6347D"/>
    <w:rsid w:val="00F664FD"/>
    <w:rsid w:val="00F74243"/>
    <w:rsid w:val="00F75BCC"/>
    <w:rsid w:val="00FA45D4"/>
    <w:rsid w:val="00FB46CD"/>
    <w:rsid w:val="00FC04A7"/>
    <w:rsid w:val="00FC34EC"/>
    <w:rsid w:val="00FD4B2C"/>
    <w:rsid w:val="00FD7F3A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0CBE09"/>
  <w15:docId w15:val="{CD0D0598-9690-41FB-B48D-7E72A1F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16AA8"/>
    <w:rPr>
      <w:color w:val="106BBE"/>
    </w:rPr>
  </w:style>
  <w:style w:type="character" w:styleId="ac">
    <w:name w:val="Hyperlink"/>
    <w:basedOn w:val="a0"/>
    <w:rsid w:val="000A614F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70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7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hmrn.ru/raion/ekonomika/investitsionnaya-deyatelnost/investitsionnyy-sovet-i-rabochie-komissii/1016-%D1%8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mrn.ru/raion/ekonomika/investitsionnaya-deyatelnost/investitsionnyy-sovet-i-rabochie-komissii/877-%D1%80%20%D0%A1%D0%BE%D1%81%D1%82%D0%B0%D0%B2%20%D0%B8%D0%BD%D0%B2%D0%B5%D1%81%D1%82.%20%D1%81%D0%BE%D0%B2%D0%B5%D1%82%D0%B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koordinatsionnye-organy/1159-%D1%80%20%D0%BE%D1%82%2001.12.2016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mrn.ru/raion/ekonomika/investitsionnaya-deyatelnost/investitsionnyy-sovet-i-rabochie-komissii/854-%D1%80%20%D0%98%D0%BD%D0%B2%D0%B5%D1%81%D1%82%20%D1%81%D0%BE%D0%B2%D0%B5%D1%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raion/ekonomika/investitsionnaya-deyatelnost/investitsionnyy-sovet-i-rabochie-komissii/1639-%D1%80.docx" TargetMode="External"/><Relationship Id="rId14" Type="http://schemas.openxmlformats.org/officeDocument/2006/relationships/hyperlink" Target="http://hmrn.ru/raion/ekonomika/investitsionnaya-deyatelnost/investitsionnyy-sovet-i-rabochie-komissii/237-%D1%80%20%D0%BE%D1%82%2003%2003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C393-0F2C-4D4F-AF99-66467676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ООиКР</cp:lastModifiedBy>
  <cp:revision>5</cp:revision>
  <cp:lastPrinted>2021-09-21T06:08:00Z</cp:lastPrinted>
  <dcterms:created xsi:type="dcterms:W3CDTF">2023-11-22T06:48:00Z</dcterms:created>
  <dcterms:modified xsi:type="dcterms:W3CDTF">2023-11-23T04:25:00Z</dcterms:modified>
</cp:coreProperties>
</file>